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5154B4C5" w:rsidR="00820759" w:rsidRDefault="00C212D4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ECEMBER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2023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1889908A" w:rsidR="00C5520A" w:rsidRDefault="00E50AFC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C</w:t>
                </w:r>
                <w:r w:rsidR="00670628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OLCHESTER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C42602" w14:paraId="3C863099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0B75AD4E" w14:textId="77777777" w:rsidR="00C42602" w:rsidRPr="00B2472B" w:rsidRDefault="00C42602" w:rsidP="00F306F2">
                      <w:pPr>
                        <w:pStyle w:val="ListParagraph"/>
                        <w:rPr>
                          <w:b/>
                          <w:sz w:val="24"/>
                          <w:u w:val="single"/>
                        </w:rPr>
                      </w:pPr>
                    </w:p>
                  </w:tc>
                </w:tr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424"/>
                        <w:gridCol w:w="1299"/>
                        <w:gridCol w:w="1354"/>
                        <w:gridCol w:w="2874"/>
                      </w:tblGrid>
                      <w:tr w:rsidR="00FD6FCC" w:rsidRPr="00E23861" w14:paraId="567E5149" w14:textId="60653FB6" w:rsidTr="000A0DE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6E4D33" w:rsidRPr="00E23861" w14:paraId="206C9382" w14:textId="77777777" w:rsidTr="00C212D4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7330260" w14:textId="7104A41B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ebruary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EF1BBB" w14:textId="7D86C98F" w:rsidR="006E4D33" w:rsidRPr="003B042C" w:rsidRDefault="003A47BD" w:rsidP="006E4D33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QK85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2079C44" w14:textId="73D89E32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loyd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902B38B" w14:textId="7AB54C6E" w:rsidR="006E4D33" w:rsidRPr="00E23861" w:rsidRDefault="000A0DEB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102 The Commons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rettygate</w:t>
                            </w:r>
                            <w:proofErr w:type="spellEnd"/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7AEC958" w14:textId="563FF5D6" w:rsidR="006E4D33" w:rsidRPr="00E23861" w:rsidRDefault="000A0DEB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76EF362" w14:textId="405EC12A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</w:t>
                            </w:r>
                            <w:r w:rsidR="000A0DE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3 4NW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7BDC34" w14:textId="344C66BA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BB9C6C" w14:textId="5DF898D2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Ownership changed to </w:t>
                            </w:r>
                            <w:r w:rsidR="00C34BB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G M Pharmacies</w:t>
                            </w:r>
                          </w:p>
                        </w:tc>
                      </w:tr>
                      <w:tr w:rsidR="006E4D33" w:rsidRPr="00E23861" w14:paraId="4AE83102" w14:textId="77777777" w:rsidTr="00C212D4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74C945F" w14:textId="76842A2D" w:rsidR="006E4D33" w:rsidRDefault="000C527E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4C06C" w14:textId="5E26458C" w:rsidR="006E4D33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PQ3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5B6ED1D" w14:textId="1A7EBF79" w:rsidR="006E4D33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ay Lewi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5B3515E" w14:textId="1C2266B6" w:rsidR="006E4D33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8 St Christopher Road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B456934" w14:textId="62A70C63" w:rsidR="006E4D33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0E1B282" w14:textId="5E308A9F" w:rsidR="006E4D33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40NA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9C4B2" w14:textId="6F1A5B21" w:rsidR="006E4D33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BC598" w14:textId="1B8ACBDD" w:rsidR="006E4D33" w:rsidRPr="00AF7102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Increase in earlier weekday opening hours from 9:00 to 8:30</w:t>
                            </w:r>
                          </w:p>
                        </w:tc>
                      </w:tr>
                      <w:tr w:rsidR="006E4D33" w:rsidRPr="00E23861" w14:paraId="015C4143" w14:textId="3CA7AC3D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DC47A85" w14:textId="2417C8CA" w:rsidR="006E4D33" w:rsidRPr="00E23861" w:rsidRDefault="00E85E37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9E76F6" w14:textId="3318A289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Q682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9C8CA7F" w14:textId="74984F47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loyd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70D5DFB" w14:textId="7D571C64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 Western Approach, Stanway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E0995D9" w14:textId="290A2709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3182BFB" w14:textId="6319AB8A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3 8AA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878518" w14:textId="09F66B34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099087" w14:textId="12D430D0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tification of closure from April 2023</w:t>
                            </w:r>
                          </w:p>
                        </w:tc>
                      </w:tr>
                      <w:tr w:rsidR="006F0D26" w:rsidRPr="00E23861" w14:paraId="1586F2C8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2F78FB" w14:textId="3064FC4D" w:rsidR="006F0D26" w:rsidRDefault="009101B2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ne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40EF8E" w14:textId="73BFA3A4" w:rsidR="006F0D26" w:rsidRDefault="003C3F9D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WM54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32EF8B" w14:textId="65FAD4E8" w:rsidR="006F0D26" w:rsidRDefault="003C3F9D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sda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1C7AF7" w14:textId="67BBA322" w:rsidR="006F0D26" w:rsidRDefault="003C3F9D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etrolea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Close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A63CE9" w14:textId="3A2170D9" w:rsidR="006F0D26" w:rsidRDefault="003C3F9D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7B6EC4" w14:textId="1BB26A3C" w:rsidR="006F0D26" w:rsidRDefault="004A44B7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4 5TU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5530EA" w14:textId="26A23260" w:rsidR="006F0D26" w:rsidRDefault="004A44B7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426770" w14:textId="4F1644EB" w:rsidR="006F0D26" w:rsidRDefault="002C30FF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duction in opening hours now 9am</w:t>
                            </w:r>
                            <w:r w:rsidR="002D709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to 12.30</w:t>
                            </w:r>
                            <w:r w:rsidR="005D3050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pm, 1pm to 4.30pm, and </w:t>
                            </w:r>
                            <w:r w:rsidR="004D600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5pm to 9pm Monday-Saturday and 10am to 4pm Sunday</w:t>
                            </w:r>
                          </w:p>
                        </w:tc>
                      </w:tr>
                      <w:tr w:rsidR="005F7D81" w:rsidRPr="00E23861" w14:paraId="04CEB54B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CA6E9C" w14:textId="49EB5DC3" w:rsidR="005F7D81" w:rsidRDefault="005F7D81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ne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0229B2" w14:textId="41BE63D4" w:rsidR="005F7D81" w:rsidRDefault="00A35C0F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V129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064F09" w14:textId="26F2E189" w:rsidR="005F7D81" w:rsidRDefault="00A35C0F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Queen Street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12B6AE" w14:textId="6AE62774" w:rsidR="005F7D81" w:rsidRDefault="00A35C0F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2 Queen Street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F703B5" w14:textId="75767C03" w:rsidR="005F7D81" w:rsidRDefault="00A35C0F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562713" w14:textId="2CA2C9CE" w:rsidR="005F7D81" w:rsidRDefault="004920B8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1 2PJ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25C22B" w14:textId="7C24A851" w:rsidR="005F7D81" w:rsidRDefault="004920B8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96C349" w14:textId="04B3559D" w:rsidR="005F7D81" w:rsidRDefault="008D53D8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Reduction in opening hours now </w:t>
                            </w:r>
                            <w:r w:rsidR="00E3086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9am to 1pm and 2pm to 9pm Monday to Friday</w:t>
                            </w:r>
                            <w:r w:rsidR="0043498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, 10am to 9pm Saturday</w:t>
                            </w:r>
                            <w:r w:rsidR="00143C3A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, 10.30am to 4</w:t>
                            </w:r>
                            <w:r w:rsidR="004C3FD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.30pm Sunday</w:t>
                            </w:r>
                          </w:p>
                        </w:tc>
                      </w:tr>
                      <w:tr w:rsidR="00CE16DC" w:rsidRPr="00E23861" w14:paraId="368479D8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ACBCF1" w14:textId="3DF13A9A" w:rsidR="00CE16DC" w:rsidRDefault="00CE16DC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ne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D950CE" w14:textId="3484E86D" w:rsidR="00CE16DC" w:rsidRDefault="00573F06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K84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FDADDA" w14:textId="7A562751" w:rsidR="00CE16DC" w:rsidRDefault="00573F06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Island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0354D1" w14:textId="03644EDB" w:rsidR="00CE16DC" w:rsidRDefault="00573F06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4&amp;5 Kingsway, Barfield Road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D9C0DA" w14:textId="4F8F66BA" w:rsidR="00CE16DC" w:rsidRDefault="00573F06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West Mersea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C82663" w14:textId="6B7E59AA" w:rsidR="00CE16DC" w:rsidRDefault="00CB0A1A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5 8QT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7590D6" w14:textId="6942BB40" w:rsidR="00CE16DC" w:rsidRDefault="00CB0A1A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4238A8" w14:textId="2F41E4AD" w:rsidR="00CE16DC" w:rsidRDefault="0019322D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duction in opening hours now 9am to 1pm and 2pm to 9pm Monday to Friday, 10am to 9pm Saturday, 10.30am to 4.30pm Sunday</w:t>
                            </w:r>
                          </w:p>
                        </w:tc>
                      </w:tr>
                      <w:tr w:rsidR="007D279C" w:rsidRPr="00E23861" w14:paraId="1F1B9AB9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500755" w14:textId="7C6BDA48" w:rsidR="007D279C" w:rsidRDefault="0096395E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ne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360731" w14:textId="0A48C1F3" w:rsidR="007D279C" w:rsidRDefault="0096395E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XG91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BECF4C" w14:textId="36B80104" w:rsidR="007D279C" w:rsidRDefault="00AE7B6C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mbros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23710C" w14:textId="2111BB93" w:rsidR="007D279C" w:rsidRDefault="00B2246D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76 Ambrose Avenue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B4BC6A" w14:textId="48F9453C" w:rsidR="007D279C" w:rsidRDefault="00B2246D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AD0D4A" w14:textId="7750BE44" w:rsidR="007D279C" w:rsidRDefault="00CD7AAC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3 4LN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E3C778" w14:textId="6FA03C86" w:rsidR="007D279C" w:rsidRDefault="00CD7AAC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681C89" w14:textId="52B9A3B8" w:rsidR="007D279C" w:rsidRDefault="00F71556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Reduction in opening hours now </w:t>
                            </w:r>
                            <w:r w:rsidR="00F25059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9am to 1pm and 2pm to 9pm </w:t>
                            </w:r>
                            <w:r w:rsidR="00F2099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onday to Saturday, 9am to 7pm Sunday</w:t>
                            </w:r>
                          </w:p>
                        </w:tc>
                      </w:tr>
                      <w:tr w:rsidR="002E29A9" w:rsidRPr="00E23861" w14:paraId="7160CE1C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200243" w14:textId="5859A38E" w:rsidR="002E29A9" w:rsidRDefault="00887B37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ne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03BE66" w14:textId="61A68333" w:rsidR="002E29A9" w:rsidRDefault="00887B37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PP46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AC24C6" w14:textId="700CA2E5" w:rsidR="002E29A9" w:rsidRDefault="00887B37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iptre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0B91FA" w14:textId="0B1B738B" w:rsidR="002E29A9" w:rsidRDefault="0013754E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Unit 4, 80 Church Road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EBF9B1" w14:textId="395360F1" w:rsidR="002E29A9" w:rsidRDefault="0013754E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iptree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D6B4EC" w14:textId="6360B45D" w:rsidR="002E29A9" w:rsidRDefault="0013754E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5 0HB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E78F5C" w14:textId="0FF44E72" w:rsidR="002E29A9" w:rsidRDefault="0013754E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739D27" w14:textId="0E25B5FF" w:rsidR="002E29A9" w:rsidRDefault="00F71556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Reduction in opening hours now </w:t>
                            </w:r>
                            <w:r w:rsidR="00172FF8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9am to 9pm Monday to Saturday, 9am to 10pm Sunday</w:t>
                            </w:r>
                          </w:p>
                        </w:tc>
                      </w:tr>
                      <w:tr w:rsidR="00C212D4" w:rsidRPr="00E23861" w14:paraId="1DCE2593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663B82" w14:textId="2A9DB130" w:rsidR="00C212D4" w:rsidRDefault="00AC6BDC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</w:t>
                            </w:r>
                            <w:r w:rsidR="00CA1DB9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y 2</w:t>
                            </w:r>
                            <w:r w:rsidR="00F04E5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05D201" w14:textId="7D86837F" w:rsidR="00C212D4" w:rsidRDefault="00F04E54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MP08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5639CB" w14:textId="13901823" w:rsidR="00C212D4" w:rsidRDefault="00F04E54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F3FAE3" w14:textId="2867402E" w:rsidR="00C212D4" w:rsidRDefault="004B245E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-4 West Parade, Plume Avenue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EC9DA7" w14:textId="7CC1FD0D" w:rsidR="00C212D4" w:rsidRDefault="004B245E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68B236" w14:textId="4190B94A" w:rsidR="00C212D4" w:rsidRDefault="004B245E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3 4PG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899156" w14:textId="2E9B904A" w:rsidR="00C212D4" w:rsidRDefault="003230C8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999AA3" w14:textId="2A71D265" w:rsidR="00C212D4" w:rsidRDefault="00A204F7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Reduction in opening hours now </w:t>
                            </w:r>
                            <w:r w:rsidR="00D34C7E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8am to 1pm and 2pm </w:t>
                            </w:r>
                            <w:r w:rsidR="00410933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o 9pm Monday-Saturday and 9am to 7pm Sunday</w:t>
                            </w:r>
                          </w:p>
                        </w:tc>
                      </w:tr>
                      <w:tr w:rsidR="00C212D4" w:rsidRPr="00E23861" w14:paraId="1E8ED4FB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844163" w14:textId="79EFDA7B" w:rsidR="00C212D4" w:rsidRDefault="00851489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ugust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CD234B" w14:textId="7B0D8260" w:rsidR="00C212D4" w:rsidRDefault="00041634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WC44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CFD427" w14:textId="68C1CE7E" w:rsidR="00C212D4" w:rsidRDefault="00041634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0AC931" w14:textId="145B772A" w:rsidR="00C212D4" w:rsidRDefault="00041634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Unit 9 Tollgate West, Stanway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D51B4B" w14:textId="63D855B5" w:rsidR="00C212D4" w:rsidRDefault="00041634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84D274" w14:textId="5E90B136" w:rsidR="00C212D4" w:rsidRDefault="000F7B20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3 8RG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8A8D8B" w14:textId="6FEB593E" w:rsidR="00C212D4" w:rsidRDefault="000F7B20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6512CA" w14:textId="0EE48EE5" w:rsidR="00C212D4" w:rsidRDefault="000F7B20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duction in opening hours now 8am to 1pm and 2pm to 9</w:t>
                            </w:r>
                            <w:r w:rsidR="00CF3AE3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pm Monday-Saturday and 10am to 6pm </w:t>
                            </w:r>
                            <w:r w:rsidR="003D410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unday</w:t>
                            </w:r>
                          </w:p>
                        </w:tc>
                      </w:tr>
                      <w:tr w:rsidR="00C212D4" w:rsidRPr="00E23861" w14:paraId="357ABB0A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B5F906" w14:textId="40AEC2B2" w:rsidR="00C212D4" w:rsidRDefault="0075328D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eptem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1F1B78" w14:textId="2AAAE1D2" w:rsidR="00C212D4" w:rsidRDefault="001863E0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D158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6D9E97" w14:textId="7EC5DFA2" w:rsidR="00C212D4" w:rsidRDefault="001863E0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69D216" w14:textId="6264E3DE" w:rsidR="00C212D4" w:rsidRDefault="001863E0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veways superstore</w:t>
                            </w:r>
                            <w:r w:rsidR="007603CA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, Peartree Road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AD578D" w14:textId="10BFE525" w:rsidR="00C212D4" w:rsidRDefault="007603CA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04B9F4" w14:textId="20A3CD9E" w:rsidR="00C212D4" w:rsidRDefault="007603CA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D158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5E978B" w14:textId="4713E50A" w:rsidR="00C212D4" w:rsidRDefault="007603CA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E85110" w14:textId="5A519BA5" w:rsidR="00C212D4" w:rsidRDefault="007603CA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Notice of closure from </w:t>
                            </w:r>
                            <w:r w:rsidR="00527E7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</w:t>
                            </w:r>
                            <w:r w:rsidR="00527E76" w:rsidRPr="00527E7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 w:rsidR="00527E7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March 2024</w:t>
                            </w:r>
                          </w:p>
                        </w:tc>
                      </w:tr>
                      <w:tr w:rsidR="003D4106" w:rsidRPr="00E23861" w14:paraId="7DDC687B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DB0A5B" w14:textId="77777777" w:rsidR="003D4106" w:rsidRDefault="003D4106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29335B" w14:textId="77777777" w:rsidR="003D4106" w:rsidRDefault="003D4106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A3EBEC" w14:textId="77777777" w:rsidR="003D4106" w:rsidRDefault="003D4106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9E899C" w14:textId="77777777" w:rsidR="003D4106" w:rsidRDefault="003D4106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120D72" w14:textId="77777777" w:rsidR="003D4106" w:rsidRDefault="003D4106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9ABE47" w14:textId="77777777" w:rsidR="003D4106" w:rsidRDefault="003D4106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82B144" w14:textId="77777777" w:rsidR="003D4106" w:rsidRDefault="003D4106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D740C4" w14:textId="77777777" w:rsidR="003D4106" w:rsidRDefault="003D4106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 xml:space="preserve">services across the </w:t>
                      </w:r>
                      <w:proofErr w:type="gramStart"/>
                      <w:r w:rsidRPr="00C41A75">
                        <w:rPr>
                          <w:szCs w:val="24"/>
                        </w:rPr>
                        <w:t>locality</w:t>
                      </w:r>
                      <w:proofErr w:type="gramEnd"/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334D86"/>
      </w:sdtContent>
    </w:sdt>
    <w:sectPr w:rsidR="002D1FA6" w:rsidSect="00C552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159D" w14:textId="77777777" w:rsidR="00174318" w:rsidRDefault="00174318" w:rsidP="003A3404">
      <w:pPr>
        <w:spacing w:after="0" w:line="240" w:lineRule="auto"/>
      </w:pPr>
      <w:r>
        <w:separator/>
      </w:r>
    </w:p>
  </w:endnote>
  <w:endnote w:type="continuationSeparator" w:id="0">
    <w:p w14:paraId="31E91703" w14:textId="77777777" w:rsidR="00174318" w:rsidRDefault="00174318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8EBB" w14:textId="77777777" w:rsidR="00174318" w:rsidRDefault="00174318" w:rsidP="003A3404">
      <w:pPr>
        <w:spacing w:after="0" w:line="240" w:lineRule="auto"/>
      </w:pPr>
      <w:r>
        <w:separator/>
      </w:r>
    </w:p>
  </w:footnote>
  <w:footnote w:type="continuationSeparator" w:id="0">
    <w:p w14:paraId="72CCAAA0" w14:textId="77777777" w:rsidR="00174318" w:rsidRDefault="00174318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52C6"/>
    <w:rsid w:val="00014055"/>
    <w:rsid w:val="00014A27"/>
    <w:rsid w:val="00035640"/>
    <w:rsid w:val="00041634"/>
    <w:rsid w:val="000427BB"/>
    <w:rsid w:val="00047BE8"/>
    <w:rsid w:val="0005727A"/>
    <w:rsid w:val="00062789"/>
    <w:rsid w:val="00065B41"/>
    <w:rsid w:val="00075C4E"/>
    <w:rsid w:val="000A0DEB"/>
    <w:rsid w:val="000A4C5D"/>
    <w:rsid w:val="000C527E"/>
    <w:rsid w:val="000D169C"/>
    <w:rsid w:val="000D671C"/>
    <w:rsid w:val="000D7CF7"/>
    <w:rsid w:val="000E4DE5"/>
    <w:rsid w:val="000E6D42"/>
    <w:rsid w:val="000F7662"/>
    <w:rsid w:val="000F7B20"/>
    <w:rsid w:val="0010376A"/>
    <w:rsid w:val="0010387C"/>
    <w:rsid w:val="001117D9"/>
    <w:rsid w:val="00112A1A"/>
    <w:rsid w:val="00114488"/>
    <w:rsid w:val="00122377"/>
    <w:rsid w:val="001232A6"/>
    <w:rsid w:val="00130781"/>
    <w:rsid w:val="00133E1F"/>
    <w:rsid w:val="0013754E"/>
    <w:rsid w:val="0014164C"/>
    <w:rsid w:val="00143228"/>
    <w:rsid w:val="00143C3A"/>
    <w:rsid w:val="00144741"/>
    <w:rsid w:val="001474C4"/>
    <w:rsid w:val="001521BE"/>
    <w:rsid w:val="00172FF8"/>
    <w:rsid w:val="00174318"/>
    <w:rsid w:val="001863E0"/>
    <w:rsid w:val="00186F3D"/>
    <w:rsid w:val="0019322D"/>
    <w:rsid w:val="001A1552"/>
    <w:rsid w:val="001A2A41"/>
    <w:rsid w:val="001A7D9C"/>
    <w:rsid w:val="001C1523"/>
    <w:rsid w:val="001C729F"/>
    <w:rsid w:val="001D0F15"/>
    <w:rsid w:val="001F4F62"/>
    <w:rsid w:val="002024A7"/>
    <w:rsid w:val="002053C2"/>
    <w:rsid w:val="00206176"/>
    <w:rsid w:val="00215F46"/>
    <w:rsid w:val="00236883"/>
    <w:rsid w:val="00257D27"/>
    <w:rsid w:val="0027354A"/>
    <w:rsid w:val="0027463F"/>
    <w:rsid w:val="002905E3"/>
    <w:rsid w:val="0029290D"/>
    <w:rsid w:val="002A2AF4"/>
    <w:rsid w:val="002A7525"/>
    <w:rsid w:val="002C2E36"/>
    <w:rsid w:val="002C30FF"/>
    <w:rsid w:val="002D1FA6"/>
    <w:rsid w:val="002D24F6"/>
    <w:rsid w:val="002D709D"/>
    <w:rsid w:val="002E29A9"/>
    <w:rsid w:val="0030218A"/>
    <w:rsid w:val="00302EE3"/>
    <w:rsid w:val="00316BA6"/>
    <w:rsid w:val="003230C8"/>
    <w:rsid w:val="003265C8"/>
    <w:rsid w:val="00334D86"/>
    <w:rsid w:val="00336C50"/>
    <w:rsid w:val="00341D6B"/>
    <w:rsid w:val="00347777"/>
    <w:rsid w:val="00357D46"/>
    <w:rsid w:val="003756D5"/>
    <w:rsid w:val="00384539"/>
    <w:rsid w:val="003867B2"/>
    <w:rsid w:val="003912D3"/>
    <w:rsid w:val="00391C33"/>
    <w:rsid w:val="003968DE"/>
    <w:rsid w:val="003974BA"/>
    <w:rsid w:val="003A2321"/>
    <w:rsid w:val="003A3404"/>
    <w:rsid w:val="003A47BD"/>
    <w:rsid w:val="003A55B2"/>
    <w:rsid w:val="003B042C"/>
    <w:rsid w:val="003B2BD2"/>
    <w:rsid w:val="003C3F9D"/>
    <w:rsid w:val="003C6BC2"/>
    <w:rsid w:val="003D4106"/>
    <w:rsid w:val="003E2ADA"/>
    <w:rsid w:val="003F20D8"/>
    <w:rsid w:val="003F47BF"/>
    <w:rsid w:val="0040533F"/>
    <w:rsid w:val="00410796"/>
    <w:rsid w:val="00410933"/>
    <w:rsid w:val="00411BE0"/>
    <w:rsid w:val="00422696"/>
    <w:rsid w:val="00434986"/>
    <w:rsid w:val="00435D5E"/>
    <w:rsid w:val="00442054"/>
    <w:rsid w:val="00447E12"/>
    <w:rsid w:val="00465C70"/>
    <w:rsid w:val="00466472"/>
    <w:rsid w:val="00476090"/>
    <w:rsid w:val="00477646"/>
    <w:rsid w:val="0048739B"/>
    <w:rsid w:val="00491F8B"/>
    <w:rsid w:val="004920B8"/>
    <w:rsid w:val="004A44B7"/>
    <w:rsid w:val="004B245E"/>
    <w:rsid w:val="004C3CE2"/>
    <w:rsid w:val="004C3FD6"/>
    <w:rsid w:val="004C6F0B"/>
    <w:rsid w:val="004D5E6C"/>
    <w:rsid w:val="004D6001"/>
    <w:rsid w:val="004E0242"/>
    <w:rsid w:val="004E2064"/>
    <w:rsid w:val="00500928"/>
    <w:rsid w:val="00507352"/>
    <w:rsid w:val="005075D8"/>
    <w:rsid w:val="005079F0"/>
    <w:rsid w:val="00512D30"/>
    <w:rsid w:val="00527E76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73F06"/>
    <w:rsid w:val="00581782"/>
    <w:rsid w:val="00584317"/>
    <w:rsid w:val="00585F54"/>
    <w:rsid w:val="005910B1"/>
    <w:rsid w:val="0059401F"/>
    <w:rsid w:val="005A0FA4"/>
    <w:rsid w:val="005A30AF"/>
    <w:rsid w:val="005B63B0"/>
    <w:rsid w:val="005B6E7D"/>
    <w:rsid w:val="005C027B"/>
    <w:rsid w:val="005C0301"/>
    <w:rsid w:val="005C1992"/>
    <w:rsid w:val="005C761C"/>
    <w:rsid w:val="005C7EA7"/>
    <w:rsid w:val="005D056F"/>
    <w:rsid w:val="005D3050"/>
    <w:rsid w:val="005E36F4"/>
    <w:rsid w:val="005F7670"/>
    <w:rsid w:val="005F7D81"/>
    <w:rsid w:val="00603DFC"/>
    <w:rsid w:val="00604435"/>
    <w:rsid w:val="00605C3E"/>
    <w:rsid w:val="0060684B"/>
    <w:rsid w:val="00607DC5"/>
    <w:rsid w:val="0063287E"/>
    <w:rsid w:val="00663A81"/>
    <w:rsid w:val="00667651"/>
    <w:rsid w:val="00670628"/>
    <w:rsid w:val="006744E3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C708D"/>
    <w:rsid w:val="006D34D0"/>
    <w:rsid w:val="006D7B03"/>
    <w:rsid w:val="006E4D33"/>
    <w:rsid w:val="006F0D26"/>
    <w:rsid w:val="00703FA1"/>
    <w:rsid w:val="00720F00"/>
    <w:rsid w:val="0072132A"/>
    <w:rsid w:val="007214DC"/>
    <w:rsid w:val="007233B2"/>
    <w:rsid w:val="00723F05"/>
    <w:rsid w:val="00734332"/>
    <w:rsid w:val="0073679E"/>
    <w:rsid w:val="0075328D"/>
    <w:rsid w:val="007603CA"/>
    <w:rsid w:val="0076456E"/>
    <w:rsid w:val="00767988"/>
    <w:rsid w:val="007700AD"/>
    <w:rsid w:val="00777E4D"/>
    <w:rsid w:val="0079357D"/>
    <w:rsid w:val="00793D82"/>
    <w:rsid w:val="007970C5"/>
    <w:rsid w:val="00797590"/>
    <w:rsid w:val="007A3C40"/>
    <w:rsid w:val="007B4935"/>
    <w:rsid w:val="007C6567"/>
    <w:rsid w:val="007C7707"/>
    <w:rsid w:val="007D279C"/>
    <w:rsid w:val="007D2EBC"/>
    <w:rsid w:val="007D573F"/>
    <w:rsid w:val="007E4A44"/>
    <w:rsid w:val="007F0A1F"/>
    <w:rsid w:val="007F1731"/>
    <w:rsid w:val="007F4B67"/>
    <w:rsid w:val="007F61FE"/>
    <w:rsid w:val="007F642A"/>
    <w:rsid w:val="00801643"/>
    <w:rsid w:val="0080428A"/>
    <w:rsid w:val="00820759"/>
    <w:rsid w:val="00824492"/>
    <w:rsid w:val="0083056D"/>
    <w:rsid w:val="00851489"/>
    <w:rsid w:val="00853B96"/>
    <w:rsid w:val="00855EC0"/>
    <w:rsid w:val="00865156"/>
    <w:rsid w:val="00865F95"/>
    <w:rsid w:val="0087471A"/>
    <w:rsid w:val="00874804"/>
    <w:rsid w:val="00874891"/>
    <w:rsid w:val="00877015"/>
    <w:rsid w:val="00887B37"/>
    <w:rsid w:val="00891E0E"/>
    <w:rsid w:val="00893416"/>
    <w:rsid w:val="00896FF9"/>
    <w:rsid w:val="008D1CC6"/>
    <w:rsid w:val="008D4885"/>
    <w:rsid w:val="008D53D8"/>
    <w:rsid w:val="008E1069"/>
    <w:rsid w:val="008E55A6"/>
    <w:rsid w:val="008E6933"/>
    <w:rsid w:val="008E7B17"/>
    <w:rsid w:val="008F43E0"/>
    <w:rsid w:val="008F604B"/>
    <w:rsid w:val="008F779E"/>
    <w:rsid w:val="009101B2"/>
    <w:rsid w:val="009110E2"/>
    <w:rsid w:val="009142C9"/>
    <w:rsid w:val="00930DCC"/>
    <w:rsid w:val="00937C61"/>
    <w:rsid w:val="00944921"/>
    <w:rsid w:val="0094777A"/>
    <w:rsid w:val="009505CF"/>
    <w:rsid w:val="0095249F"/>
    <w:rsid w:val="00957683"/>
    <w:rsid w:val="0096395E"/>
    <w:rsid w:val="00965515"/>
    <w:rsid w:val="00975D61"/>
    <w:rsid w:val="00990BDC"/>
    <w:rsid w:val="00992B9B"/>
    <w:rsid w:val="00994A54"/>
    <w:rsid w:val="0099780A"/>
    <w:rsid w:val="009A1A19"/>
    <w:rsid w:val="009B63FC"/>
    <w:rsid w:val="009C7500"/>
    <w:rsid w:val="009E0A07"/>
    <w:rsid w:val="009E54CA"/>
    <w:rsid w:val="00A01562"/>
    <w:rsid w:val="00A03271"/>
    <w:rsid w:val="00A050A5"/>
    <w:rsid w:val="00A14951"/>
    <w:rsid w:val="00A15714"/>
    <w:rsid w:val="00A15F19"/>
    <w:rsid w:val="00A204F7"/>
    <w:rsid w:val="00A23CFC"/>
    <w:rsid w:val="00A2419F"/>
    <w:rsid w:val="00A35C0F"/>
    <w:rsid w:val="00A37E92"/>
    <w:rsid w:val="00A41709"/>
    <w:rsid w:val="00A552EB"/>
    <w:rsid w:val="00A57C40"/>
    <w:rsid w:val="00A805BB"/>
    <w:rsid w:val="00A9445E"/>
    <w:rsid w:val="00AA6C91"/>
    <w:rsid w:val="00AB2296"/>
    <w:rsid w:val="00AB3D3B"/>
    <w:rsid w:val="00AC6BDC"/>
    <w:rsid w:val="00AD18E2"/>
    <w:rsid w:val="00AD55C7"/>
    <w:rsid w:val="00AD709F"/>
    <w:rsid w:val="00AE1D85"/>
    <w:rsid w:val="00AE30C0"/>
    <w:rsid w:val="00AE797A"/>
    <w:rsid w:val="00AE7B6C"/>
    <w:rsid w:val="00AF2E02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246D"/>
    <w:rsid w:val="00B2472B"/>
    <w:rsid w:val="00B25347"/>
    <w:rsid w:val="00B30DCD"/>
    <w:rsid w:val="00B33186"/>
    <w:rsid w:val="00B34981"/>
    <w:rsid w:val="00B34EC3"/>
    <w:rsid w:val="00B4177E"/>
    <w:rsid w:val="00B5108B"/>
    <w:rsid w:val="00B5243D"/>
    <w:rsid w:val="00B6441C"/>
    <w:rsid w:val="00B644C9"/>
    <w:rsid w:val="00B67D10"/>
    <w:rsid w:val="00B72235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F229C"/>
    <w:rsid w:val="00BF2763"/>
    <w:rsid w:val="00BF3970"/>
    <w:rsid w:val="00BF75CA"/>
    <w:rsid w:val="00C10F45"/>
    <w:rsid w:val="00C142FE"/>
    <w:rsid w:val="00C14909"/>
    <w:rsid w:val="00C212D4"/>
    <w:rsid w:val="00C2220B"/>
    <w:rsid w:val="00C276B8"/>
    <w:rsid w:val="00C34BBB"/>
    <w:rsid w:val="00C42602"/>
    <w:rsid w:val="00C4380F"/>
    <w:rsid w:val="00C52EB1"/>
    <w:rsid w:val="00C5520A"/>
    <w:rsid w:val="00C5655B"/>
    <w:rsid w:val="00C61757"/>
    <w:rsid w:val="00C63B13"/>
    <w:rsid w:val="00C819B8"/>
    <w:rsid w:val="00C859F9"/>
    <w:rsid w:val="00C94970"/>
    <w:rsid w:val="00CA0268"/>
    <w:rsid w:val="00CA1DB9"/>
    <w:rsid w:val="00CA39C9"/>
    <w:rsid w:val="00CB07FE"/>
    <w:rsid w:val="00CB0A1A"/>
    <w:rsid w:val="00CB3735"/>
    <w:rsid w:val="00CB59F7"/>
    <w:rsid w:val="00CC205F"/>
    <w:rsid w:val="00CD5142"/>
    <w:rsid w:val="00CD7AAC"/>
    <w:rsid w:val="00CE16DC"/>
    <w:rsid w:val="00CE3454"/>
    <w:rsid w:val="00CE38BC"/>
    <w:rsid w:val="00CE3C21"/>
    <w:rsid w:val="00CE4126"/>
    <w:rsid w:val="00CE4F52"/>
    <w:rsid w:val="00CF3AE3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4C7E"/>
    <w:rsid w:val="00D35D9D"/>
    <w:rsid w:val="00D42A4F"/>
    <w:rsid w:val="00D476E8"/>
    <w:rsid w:val="00D556AF"/>
    <w:rsid w:val="00DA653A"/>
    <w:rsid w:val="00DB227A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086F"/>
    <w:rsid w:val="00E33DC0"/>
    <w:rsid w:val="00E352CF"/>
    <w:rsid w:val="00E460AC"/>
    <w:rsid w:val="00E46A3F"/>
    <w:rsid w:val="00E50AFC"/>
    <w:rsid w:val="00E6315A"/>
    <w:rsid w:val="00E6333C"/>
    <w:rsid w:val="00E64156"/>
    <w:rsid w:val="00E71484"/>
    <w:rsid w:val="00E74D08"/>
    <w:rsid w:val="00E80B9B"/>
    <w:rsid w:val="00E85E37"/>
    <w:rsid w:val="00E87E16"/>
    <w:rsid w:val="00EA3FC9"/>
    <w:rsid w:val="00EA509D"/>
    <w:rsid w:val="00EB2B9D"/>
    <w:rsid w:val="00EC12A4"/>
    <w:rsid w:val="00EC5618"/>
    <w:rsid w:val="00EC629C"/>
    <w:rsid w:val="00ED0D7A"/>
    <w:rsid w:val="00ED6A27"/>
    <w:rsid w:val="00EE7AA7"/>
    <w:rsid w:val="00EF056B"/>
    <w:rsid w:val="00EF14C8"/>
    <w:rsid w:val="00F04E54"/>
    <w:rsid w:val="00F11880"/>
    <w:rsid w:val="00F12572"/>
    <w:rsid w:val="00F2099F"/>
    <w:rsid w:val="00F25059"/>
    <w:rsid w:val="00F26B0C"/>
    <w:rsid w:val="00F27E97"/>
    <w:rsid w:val="00F306F2"/>
    <w:rsid w:val="00F3509A"/>
    <w:rsid w:val="00F35358"/>
    <w:rsid w:val="00F41D73"/>
    <w:rsid w:val="00F4378E"/>
    <w:rsid w:val="00F502DB"/>
    <w:rsid w:val="00F53DBE"/>
    <w:rsid w:val="00F629BB"/>
    <w:rsid w:val="00F71556"/>
    <w:rsid w:val="00F72A83"/>
    <w:rsid w:val="00F75C0F"/>
    <w:rsid w:val="00F84AAE"/>
    <w:rsid w:val="00F8792C"/>
    <w:rsid w:val="00F91AC7"/>
    <w:rsid w:val="00FA48C3"/>
    <w:rsid w:val="00FA5B37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7" ma:contentTypeDescription="Create a new document." ma:contentTypeScope="" ma:versionID="63960cc012f1282241199b51bbfdb953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e4beae445bdb55a868b309297bc28895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330F1-7A27-46FA-A376-23B5B4821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0D1CB-68C5-45C5-973A-47F880C3B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51ABF5-FCD4-47BA-B81F-CBF8D7ECD749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Karen Samuelsmith</cp:lastModifiedBy>
  <cp:revision>67</cp:revision>
  <cp:lastPrinted>2014-09-19T13:21:00Z</cp:lastPrinted>
  <dcterms:created xsi:type="dcterms:W3CDTF">2023-11-20T14:11:00Z</dcterms:created>
  <dcterms:modified xsi:type="dcterms:W3CDTF">2023-12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